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ADF3" w14:textId="77777777" w:rsidR="005520C3" w:rsidRPr="00306323" w:rsidRDefault="005520C3" w:rsidP="005520C3">
      <w:pPr>
        <w:spacing w:after="0" w:line="240" w:lineRule="auto"/>
        <w:rPr>
          <w:rFonts w:ascii="Castellar" w:hAnsi="Castellar" w:cs="Arial"/>
          <w:sz w:val="40"/>
          <w:szCs w:val="40"/>
        </w:rPr>
      </w:pPr>
      <w:r w:rsidRPr="00306323">
        <w:rPr>
          <w:rFonts w:ascii="Castellar" w:hAnsi="Castellar" w:cs="Arial"/>
          <w:sz w:val="40"/>
          <w:szCs w:val="40"/>
        </w:rPr>
        <w:t>Park West School</w:t>
      </w:r>
    </w:p>
    <w:p w14:paraId="077C41E9" w14:textId="1FFADBF5" w:rsidR="005520C3" w:rsidRPr="001207E1" w:rsidRDefault="005520C3" w:rsidP="005520C3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1207E1">
        <w:rPr>
          <w:rFonts w:ascii="Arial" w:hAnsi="Arial" w:cs="Arial"/>
          <w:b/>
          <w:sz w:val="40"/>
          <w:szCs w:val="40"/>
        </w:rPr>
        <w:t xml:space="preserve">School Supply List     </w:t>
      </w:r>
      <w:r>
        <w:rPr>
          <w:rFonts w:ascii="Arial" w:hAnsi="Arial" w:cs="Arial"/>
          <w:b/>
          <w:sz w:val="40"/>
          <w:szCs w:val="40"/>
        </w:rPr>
        <w:t>202</w:t>
      </w:r>
      <w:r w:rsidR="00C26CB2">
        <w:rPr>
          <w:rFonts w:ascii="Arial" w:hAnsi="Arial" w:cs="Arial"/>
          <w:b/>
          <w:sz w:val="40"/>
          <w:szCs w:val="40"/>
        </w:rPr>
        <w:t>3</w:t>
      </w:r>
      <w:r>
        <w:rPr>
          <w:rFonts w:ascii="Arial" w:hAnsi="Arial" w:cs="Arial"/>
          <w:b/>
          <w:sz w:val="40"/>
          <w:szCs w:val="40"/>
        </w:rPr>
        <w:t>-202</w:t>
      </w:r>
      <w:r w:rsidR="00C26CB2">
        <w:rPr>
          <w:rFonts w:ascii="Arial" w:hAnsi="Arial" w:cs="Arial"/>
          <w:b/>
          <w:sz w:val="40"/>
          <w:szCs w:val="40"/>
        </w:rPr>
        <w:t>4</w:t>
      </w:r>
    </w:p>
    <w:p w14:paraId="44F93A39" w14:textId="58DE2A06" w:rsidR="005520C3" w:rsidRPr="001207E1" w:rsidRDefault="005520C3" w:rsidP="005520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 w:rsidRPr="001207E1">
        <w:rPr>
          <w:rFonts w:ascii="Arial" w:hAnsi="Arial" w:cs="Arial"/>
          <w:sz w:val="40"/>
          <w:szCs w:val="40"/>
        </w:rPr>
        <w:t xml:space="preserve">Grade:  </w:t>
      </w:r>
      <w:r w:rsidR="00C0169C">
        <w:rPr>
          <w:rFonts w:ascii="Arial" w:hAnsi="Arial" w:cs="Arial"/>
          <w:sz w:val="40"/>
          <w:szCs w:val="40"/>
        </w:rPr>
        <w:t>One (1)</w:t>
      </w:r>
    </w:p>
    <w:p w14:paraId="283B677D" w14:textId="77777777" w:rsidR="005520C3" w:rsidRPr="00C26CB2" w:rsidRDefault="005520C3" w:rsidP="005520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9FDE488" w14:textId="77777777" w:rsidR="005520C3" w:rsidRDefault="005520C3" w:rsidP="005520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o assist you in purchasing school supplies for your child we have prepared this list of materials</w:t>
      </w:r>
    </w:p>
    <w:p w14:paraId="6C34D8C5" w14:textId="77777777" w:rsidR="005520C3" w:rsidRDefault="005520C3" w:rsidP="005520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for your consideration:</w:t>
      </w:r>
    </w:p>
    <w:p w14:paraId="426CF394" w14:textId="77777777" w:rsidR="005520C3" w:rsidRPr="00C26CB2" w:rsidRDefault="005520C3" w:rsidP="005520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8322"/>
      </w:tblGrid>
      <w:tr w:rsidR="005520C3" w:rsidRPr="00372BAF" w14:paraId="5BAAE6C3" w14:textId="77777777" w:rsidTr="0004710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51E6" w14:textId="57E391A1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DC4B" w14:textId="3F0C2EDF" w:rsidR="00327122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Crayons – pack of 24 (Crayola preferred)</w:t>
            </w:r>
          </w:p>
        </w:tc>
      </w:tr>
      <w:tr w:rsidR="005520C3" w:rsidRPr="00372BAF" w14:paraId="6F610E62" w14:textId="77777777" w:rsidTr="0004710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3A58D" w14:textId="7BE5F78D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79" w14:textId="23C958D4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Sharpened pencils (dollar store</w:t>
            </w:r>
            <w:r w:rsidR="00372BAF">
              <w:rPr>
                <w:rFonts w:ascii="Arial" w:hAnsi="Arial" w:cs="Arial"/>
                <w:sz w:val="24"/>
                <w:szCs w:val="24"/>
              </w:rPr>
              <w:t xml:space="preserve"> brand NOT recommended as they d</w:t>
            </w:r>
            <w:r w:rsidRPr="00372BAF">
              <w:rPr>
                <w:rFonts w:ascii="Arial" w:hAnsi="Arial" w:cs="Arial"/>
                <w:sz w:val="24"/>
                <w:szCs w:val="24"/>
              </w:rPr>
              <w:t>o not sharpen well)</w:t>
            </w:r>
          </w:p>
        </w:tc>
      </w:tr>
      <w:tr w:rsidR="005520C3" w:rsidRPr="00372BAF" w14:paraId="54622EBC" w14:textId="77777777" w:rsidTr="0004710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AC53" w14:textId="1FCEE01E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ED8E" w14:textId="5548FF61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Pencil sharpener with cover</w:t>
            </w:r>
          </w:p>
        </w:tc>
      </w:tr>
      <w:tr w:rsidR="005520C3" w:rsidRPr="00372BAF" w14:paraId="7B13A818" w14:textId="77777777" w:rsidTr="0004710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CD71" w14:textId="6C7A09E5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5E84" w14:textId="7D132F13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White erasers</w:t>
            </w:r>
          </w:p>
        </w:tc>
      </w:tr>
      <w:tr w:rsidR="005520C3" w:rsidRPr="00372BAF" w14:paraId="6EE214AA" w14:textId="77777777" w:rsidTr="0004710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9F20" w14:textId="6401D433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5295" w14:textId="7A73FED8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Blunt tip kids scissors (with metal blade)</w:t>
            </w:r>
          </w:p>
        </w:tc>
      </w:tr>
      <w:tr w:rsidR="005520C3" w:rsidRPr="00372BAF" w14:paraId="7AE7B10C" w14:textId="77777777" w:rsidTr="0004710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A53B" w14:textId="4F04959C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C2CB" w14:textId="4CFDF80E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 xml:space="preserve">Glue sticks – </w:t>
            </w:r>
            <w:r w:rsidRPr="00372BAF">
              <w:rPr>
                <w:rFonts w:ascii="Arial" w:hAnsi="Arial" w:cs="Arial"/>
                <w:b/>
                <w:sz w:val="24"/>
                <w:szCs w:val="24"/>
                <w:u w:val="single"/>
              </w:rPr>
              <w:t>large size</w:t>
            </w:r>
            <w:r w:rsidRPr="00372BAF">
              <w:rPr>
                <w:rFonts w:ascii="Arial" w:hAnsi="Arial" w:cs="Arial"/>
                <w:sz w:val="24"/>
                <w:szCs w:val="24"/>
              </w:rPr>
              <w:t xml:space="preserve"> (20g) recommended as the small ones do not last long.  Dollar store brand NOT recommended.</w:t>
            </w:r>
          </w:p>
        </w:tc>
      </w:tr>
      <w:tr w:rsidR="005520C3" w:rsidRPr="00372BAF" w14:paraId="3B2E6232" w14:textId="77777777" w:rsidTr="0004710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0841" w14:textId="4622084E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978DC" w14:textId="7ED12A46" w:rsidR="004639DC" w:rsidRPr="00372BAF" w:rsidRDefault="004639DC" w:rsidP="0046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Ha</w:t>
            </w:r>
            <w:r w:rsidR="00327122" w:rsidRPr="00372BAF">
              <w:rPr>
                <w:rFonts w:ascii="Arial" w:hAnsi="Arial" w:cs="Arial"/>
                <w:b/>
                <w:sz w:val="24"/>
                <w:szCs w:val="24"/>
                <w:u w:val="single"/>
              </w:rPr>
              <w:t>rd plastic</w:t>
            </w:r>
            <w:r>
              <w:rPr>
                <w:rFonts w:ascii="Arial" w:hAnsi="Arial" w:cs="Arial"/>
                <w:sz w:val="24"/>
                <w:szCs w:val="24"/>
              </w:rPr>
              <w:t xml:space="preserve"> pencil case</w:t>
            </w:r>
            <w:r w:rsidR="00A54465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39DC">
              <w:rPr>
                <w:rFonts w:ascii="Arial" w:hAnsi="Arial" w:cs="Arial"/>
                <w:b/>
                <w:sz w:val="24"/>
                <w:szCs w:val="24"/>
              </w:rPr>
              <w:t>**see attached picture</w:t>
            </w:r>
          </w:p>
        </w:tc>
      </w:tr>
      <w:tr w:rsidR="005520C3" w:rsidRPr="00372BAF" w14:paraId="4352FFEE" w14:textId="77777777" w:rsidTr="0004710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DC92" w14:textId="30039206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FC706" w14:textId="3924A187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Washable markers</w:t>
            </w:r>
          </w:p>
        </w:tc>
      </w:tr>
      <w:tr w:rsidR="005520C3" w:rsidRPr="00372BAF" w14:paraId="7068FCB0" w14:textId="77777777" w:rsidTr="0004710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23A0" w14:textId="4D559AB9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ACFC" w14:textId="1309217C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 xml:space="preserve">Duo tang </w:t>
            </w:r>
            <w:r w:rsidRPr="00372BAF">
              <w:rPr>
                <w:rFonts w:ascii="Arial" w:hAnsi="Arial" w:cs="Arial"/>
                <w:b/>
                <w:sz w:val="24"/>
                <w:szCs w:val="24"/>
                <w:u w:val="single"/>
              </w:rPr>
              <w:t>with pockets</w:t>
            </w:r>
            <w:r w:rsidRPr="00372BAF">
              <w:rPr>
                <w:rFonts w:ascii="Arial" w:hAnsi="Arial" w:cs="Arial"/>
                <w:sz w:val="24"/>
                <w:szCs w:val="24"/>
              </w:rPr>
              <w:t xml:space="preserve"> – not plastic (red preferred)</w:t>
            </w:r>
            <w:r w:rsidR="004639D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639DC" w:rsidRPr="004639DC">
              <w:rPr>
                <w:rFonts w:ascii="Arial" w:hAnsi="Arial" w:cs="Arial"/>
                <w:b/>
                <w:sz w:val="24"/>
                <w:szCs w:val="24"/>
              </w:rPr>
              <w:t>**see attached picture</w:t>
            </w:r>
          </w:p>
        </w:tc>
      </w:tr>
      <w:tr w:rsidR="005520C3" w:rsidRPr="00372BAF" w14:paraId="457FF4BF" w14:textId="77777777" w:rsidTr="0004710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CE2C" w14:textId="470B0020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268F" w14:textId="49DF7069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 xml:space="preserve">Duo tang </w:t>
            </w:r>
            <w:r w:rsidRPr="00372BAF">
              <w:rPr>
                <w:rFonts w:ascii="Arial" w:hAnsi="Arial" w:cs="Arial"/>
                <w:b/>
                <w:sz w:val="24"/>
                <w:szCs w:val="24"/>
                <w:u w:val="single"/>
              </w:rPr>
              <w:t>without pockets</w:t>
            </w:r>
            <w:r w:rsidRPr="00372BAF">
              <w:rPr>
                <w:rFonts w:ascii="Arial" w:hAnsi="Arial" w:cs="Arial"/>
                <w:sz w:val="24"/>
                <w:szCs w:val="24"/>
              </w:rPr>
              <w:t xml:space="preserve"> – not plastic (yellow and orange preferred)</w:t>
            </w:r>
          </w:p>
        </w:tc>
      </w:tr>
      <w:tr w:rsidR="005520C3" w:rsidRPr="00372BAF" w14:paraId="01BB4F21" w14:textId="77777777" w:rsidTr="0004710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1116" w14:textId="1BE8440A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60B2" w14:textId="0DB85B57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Pocket folder – plastic (green preferred)</w:t>
            </w:r>
          </w:p>
        </w:tc>
      </w:tr>
      <w:tr w:rsidR="005520C3" w:rsidRPr="00372BAF" w14:paraId="4A3C5BDA" w14:textId="77777777" w:rsidTr="0004710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5CE3" w14:textId="6299E12A" w:rsidR="005520C3" w:rsidRPr="00372BAF" w:rsidRDefault="00680B59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3747" w14:textId="49A2E86D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Sketchbook – available at Dollarama</w:t>
            </w:r>
          </w:p>
        </w:tc>
      </w:tr>
      <w:tr w:rsidR="005520C3" w:rsidRPr="00372BAF" w14:paraId="58088C0C" w14:textId="77777777" w:rsidTr="0004710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8637" w14:textId="09BB7C3C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96D6" w14:textId="68A7F946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Nylon zippered courier bag – available at Dollarama</w:t>
            </w:r>
            <w:r w:rsidR="004639D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639DC" w:rsidRPr="004639DC">
              <w:rPr>
                <w:rFonts w:ascii="Arial" w:hAnsi="Arial" w:cs="Arial"/>
                <w:b/>
                <w:sz w:val="24"/>
                <w:szCs w:val="24"/>
              </w:rPr>
              <w:t>**see attached picture</w:t>
            </w:r>
          </w:p>
        </w:tc>
      </w:tr>
      <w:tr w:rsidR="005520C3" w:rsidRPr="00372BAF" w14:paraId="2497D9F6" w14:textId="77777777" w:rsidTr="0004710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C249" w14:textId="246E98C8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3E11" w14:textId="6B40DFB8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Ruled exercise scribblers 32 pages (1 blue, 1 green, 1 yellow, 1 pink preferred)</w:t>
            </w:r>
            <w:r w:rsidR="005D598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D5984" w:rsidRPr="004639DC">
              <w:rPr>
                <w:rFonts w:ascii="Arial" w:hAnsi="Arial" w:cs="Arial"/>
                <w:b/>
                <w:sz w:val="24"/>
                <w:szCs w:val="24"/>
              </w:rPr>
              <w:t>**see attached</w:t>
            </w:r>
            <w:r w:rsidR="0048563B">
              <w:rPr>
                <w:rFonts w:ascii="Arial" w:hAnsi="Arial" w:cs="Arial"/>
                <w:b/>
                <w:sz w:val="24"/>
                <w:szCs w:val="24"/>
              </w:rPr>
              <w:t xml:space="preserve"> picture</w:t>
            </w:r>
          </w:p>
        </w:tc>
      </w:tr>
      <w:tr w:rsidR="005520C3" w:rsidRPr="00372BAF" w14:paraId="59FC76CF" w14:textId="77777777" w:rsidTr="0004710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664A" w14:textId="78F5C271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205E" w14:textId="32D385C0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Scribblers – 1/2 interlined, 1/2 blank page (</w:t>
            </w:r>
            <w:proofErr w:type="spellStart"/>
            <w:r w:rsidRPr="00372BAF">
              <w:rPr>
                <w:rFonts w:ascii="Arial" w:hAnsi="Arial" w:cs="Arial"/>
                <w:b/>
                <w:sz w:val="24"/>
                <w:szCs w:val="24"/>
                <w:u w:val="single"/>
              </w:rPr>
              <w:t>Hilroy</w:t>
            </w:r>
            <w:proofErr w:type="spellEnd"/>
            <w:r w:rsidRPr="00372BA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green</w:t>
            </w:r>
            <w:r w:rsidRPr="00372BAF">
              <w:rPr>
                <w:rFonts w:ascii="Arial" w:hAnsi="Arial" w:cs="Arial"/>
                <w:sz w:val="24"/>
                <w:szCs w:val="24"/>
              </w:rPr>
              <w:t xml:space="preserve"> – it has dotted lines between the solid lines to help with letter </w:t>
            </w:r>
            <w:r w:rsidR="00372BAF">
              <w:rPr>
                <w:rFonts w:ascii="Arial" w:hAnsi="Arial" w:cs="Arial"/>
                <w:sz w:val="24"/>
                <w:szCs w:val="24"/>
              </w:rPr>
              <w:t>sizing/</w:t>
            </w:r>
            <w:r w:rsidRPr="00372BAF">
              <w:rPr>
                <w:rFonts w:ascii="Arial" w:hAnsi="Arial" w:cs="Arial"/>
                <w:sz w:val="24"/>
                <w:szCs w:val="24"/>
              </w:rPr>
              <w:t>placement)</w:t>
            </w:r>
            <w:r w:rsidR="005D598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D5984" w:rsidRPr="004639DC">
              <w:rPr>
                <w:rFonts w:ascii="Arial" w:hAnsi="Arial" w:cs="Arial"/>
                <w:b/>
                <w:sz w:val="24"/>
                <w:szCs w:val="24"/>
              </w:rPr>
              <w:t>**see attached</w:t>
            </w:r>
            <w:r w:rsidR="0048563B">
              <w:rPr>
                <w:rFonts w:ascii="Arial" w:hAnsi="Arial" w:cs="Arial"/>
                <w:b/>
                <w:sz w:val="24"/>
                <w:szCs w:val="24"/>
              </w:rPr>
              <w:t xml:space="preserve"> picture</w:t>
            </w:r>
          </w:p>
        </w:tc>
      </w:tr>
      <w:tr w:rsidR="0048563B" w:rsidRPr="00372BAF" w14:paraId="14AE0591" w14:textId="77777777" w:rsidTr="0004710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4964" w14:textId="73183EED" w:rsidR="0048563B" w:rsidRPr="00372BAF" w:rsidRDefault="0048563B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5002" w14:textId="76F8291E" w:rsidR="0048563B" w:rsidRPr="00372BAF" w:rsidRDefault="0048563B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osition Notebook </w:t>
            </w:r>
            <w:r w:rsidR="00A63262">
              <w:rPr>
                <w:rFonts w:ascii="Arial" w:hAnsi="Arial" w:cs="Arial"/>
                <w:sz w:val="24"/>
                <w:szCs w:val="24"/>
              </w:rPr>
              <w:t>– available at Dollarama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639DC">
              <w:rPr>
                <w:rFonts w:ascii="Arial" w:hAnsi="Arial" w:cs="Arial"/>
                <w:b/>
                <w:sz w:val="24"/>
                <w:szCs w:val="24"/>
              </w:rPr>
              <w:t>**see attach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icture</w:t>
            </w:r>
          </w:p>
        </w:tc>
      </w:tr>
      <w:tr w:rsidR="005520C3" w:rsidRPr="00372BAF" w14:paraId="1DF76F6A" w14:textId="77777777" w:rsidTr="0004710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6DA09" w14:textId="2591C196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6842" w14:textId="47F58FA8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Whiteboard markers</w:t>
            </w:r>
            <w:r w:rsidR="005D598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D5984" w:rsidRPr="00680B59">
              <w:rPr>
                <w:rFonts w:ascii="Arial" w:hAnsi="Arial" w:cs="Arial"/>
                <w:sz w:val="24"/>
                <w:szCs w:val="24"/>
                <w:u w:val="single"/>
              </w:rPr>
              <w:t>fine tip</w:t>
            </w:r>
            <w:r w:rsidRPr="00372BA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72BAF">
              <w:rPr>
                <w:rFonts w:ascii="Arial" w:hAnsi="Arial" w:cs="Arial"/>
                <w:b/>
                <w:sz w:val="24"/>
                <w:szCs w:val="24"/>
                <w:u w:val="single"/>
              </w:rPr>
              <w:t>black</w:t>
            </w:r>
            <w:r w:rsidR="00372BAF">
              <w:rPr>
                <w:rFonts w:ascii="Arial" w:hAnsi="Arial" w:cs="Arial"/>
                <w:sz w:val="24"/>
                <w:szCs w:val="24"/>
              </w:rPr>
              <w:t xml:space="preserve"> please</w:t>
            </w:r>
            <w:r w:rsidRPr="00372BAF">
              <w:rPr>
                <w:rFonts w:ascii="Arial" w:hAnsi="Arial" w:cs="Arial"/>
                <w:sz w:val="24"/>
                <w:szCs w:val="24"/>
              </w:rPr>
              <w:t xml:space="preserve"> as the other colours </w:t>
            </w:r>
            <w:r w:rsidR="00372BAF">
              <w:rPr>
                <w:rFonts w:ascii="Arial" w:hAnsi="Arial" w:cs="Arial"/>
                <w:sz w:val="24"/>
                <w:szCs w:val="24"/>
              </w:rPr>
              <w:t xml:space="preserve">can </w:t>
            </w:r>
            <w:r w:rsidRPr="00372BAF">
              <w:rPr>
                <w:rFonts w:ascii="Arial" w:hAnsi="Arial" w:cs="Arial"/>
                <w:sz w:val="24"/>
                <w:szCs w:val="24"/>
              </w:rPr>
              <w:t>stain the whiteboards)</w:t>
            </w:r>
            <w:r w:rsidR="0048563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8563B" w:rsidRPr="004639DC">
              <w:rPr>
                <w:rFonts w:ascii="Arial" w:hAnsi="Arial" w:cs="Arial"/>
                <w:b/>
                <w:sz w:val="24"/>
                <w:szCs w:val="24"/>
              </w:rPr>
              <w:t>**see attached</w:t>
            </w:r>
            <w:r w:rsidR="0048563B">
              <w:rPr>
                <w:rFonts w:ascii="Arial" w:hAnsi="Arial" w:cs="Arial"/>
                <w:b/>
                <w:sz w:val="24"/>
                <w:szCs w:val="24"/>
              </w:rPr>
              <w:t xml:space="preserve"> picture</w:t>
            </w:r>
          </w:p>
        </w:tc>
      </w:tr>
      <w:tr w:rsidR="005520C3" w:rsidRPr="00372BAF" w14:paraId="09AF740F" w14:textId="77777777" w:rsidTr="0004710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FB44" w14:textId="223124D3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3DAA" w14:textId="636381B8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Whiteboard eraser – a clean old sock or small baby wash cloth can be used</w:t>
            </w:r>
          </w:p>
        </w:tc>
      </w:tr>
      <w:tr w:rsidR="005520C3" w:rsidRPr="00372BAF" w14:paraId="06117B7A" w14:textId="77777777" w:rsidTr="0004710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1A00" w14:textId="7B746B8C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2E77" w14:textId="6D397221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BAF">
              <w:rPr>
                <w:rFonts w:ascii="Arial" w:hAnsi="Arial" w:cs="Arial"/>
                <w:sz w:val="24"/>
                <w:szCs w:val="24"/>
              </w:rPr>
              <w:t>Plah</w:t>
            </w:r>
            <w:proofErr w:type="spellEnd"/>
            <w:r w:rsidRPr="00372BAF">
              <w:rPr>
                <w:rFonts w:ascii="Arial" w:hAnsi="Arial" w:cs="Arial"/>
                <w:sz w:val="24"/>
                <w:szCs w:val="24"/>
              </w:rPr>
              <w:t>-doh (full size containers)</w:t>
            </w:r>
          </w:p>
        </w:tc>
      </w:tr>
      <w:tr w:rsidR="005520C3" w:rsidRPr="00372BAF" w14:paraId="0B71F195" w14:textId="77777777" w:rsidTr="0004710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AE8A" w14:textId="3AE601C0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6DF50" w14:textId="6144A42E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Large Freezer Ziploc type baggies</w:t>
            </w:r>
          </w:p>
        </w:tc>
      </w:tr>
      <w:tr w:rsidR="005520C3" w:rsidRPr="00372BAF" w14:paraId="6F815F13" w14:textId="77777777" w:rsidTr="0004710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9BCD" w14:textId="215B68E1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EC391" w14:textId="2E3DF534" w:rsidR="005520C3" w:rsidRPr="00372BAF" w:rsidRDefault="0032712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2BAF">
              <w:rPr>
                <w:rFonts w:ascii="Arial" w:hAnsi="Arial" w:cs="Arial"/>
                <w:sz w:val="24"/>
                <w:szCs w:val="24"/>
              </w:rPr>
              <w:t xml:space="preserve">Indoor shoes with non-marking soles to keep at school – please </w:t>
            </w:r>
            <w:r w:rsidRPr="00372BAF">
              <w:rPr>
                <w:rFonts w:ascii="Arial" w:hAnsi="Arial" w:cs="Arial"/>
                <w:b/>
                <w:sz w:val="24"/>
                <w:szCs w:val="24"/>
                <w:u w:val="single"/>
              </w:rPr>
              <w:t>do not</w:t>
            </w:r>
            <w:r w:rsidRPr="00372BAF">
              <w:rPr>
                <w:rFonts w:ascii="Arial" w:hAnsi="Arial" w:cs="Arial"/>
                <w:sz w:val="24"/>
                <w:szCs w:val="24"/>
              </w:rPr>
              <w:t xml:space="preserve"> send lace up shoes if your child cannot tie</w:t>
            </w:r>
          </w:p>
        </w:tc>
      </w:tr>
      <w:tr w:rsidR="005520C3" w:rsidRPr="00372BAF" w14:paraId="0F0231F4" w14:textId="77777777" w:rsidTr="00047109">
        <w:tc>
          <w:tcPr>
            <w:tcW w:w="8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E04D" w14:textId="01775159" w:rsidR="005520C3" w:rsidRPr="00C26CB2" w:rsidRDefault="005520C3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CB2">
              <w:rPr>
                <w:rFonts w:ascii="Arial" w:hAnsi="Arial" w:cs="Arial"/>
                <w:b/>
                <w:bCs/>
                <w:sz w:val="20"/>
                <w:szCs w:val="20"/>
              </w:rPr>
              <w:t>Optional/Suggested Items:</w:t>
            </w:r>
          </w:p>
          <w:p w14:paraId="7215D45E" w14:textId="77777777" w:rsidR="005520C3" w:rsidRPr="00C26CB2" w:rsidRDefault="00372BAF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6CB2">
              <w:rPr>
                <w:rFonts w:ascii="Arial" w:hAnsi="Arial" w:cs="Arial"/>
                <w:sz w:val="20"/>
                <w:szCs w:val="20"/>
              </w:rPr>
              <w:t>-2 boxes of facial tissues</w:t>
            </w:r>
          </w:p>
          <w:p w14:paraId="0D200750" w14:textId="77777777" w:rsidR="005520C3" w:rsidRDefault="00372BAF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6CB2">
              <w:rPr>
                <w:rFonts w:ascii="Arial" w:hAnsi="Arial" w:cs="Arial"/>
                <w:sz w:val="20"/>
                <w:szCs w:val="20"/>
              </w:rPr>
              <w:t>-1 small package of unscented baby wipes</w:t>
            </w:r>
          </w:p>
          <w:p w14:paraId="0EE8AB59" w14:textId="20C533F9" w:rsidR="00A63262" w:rsidRPr="00372BAF" w:rsidRDefault="00A63262" w:rsidP="0004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1 roll of paper towel</w:t>
            </w:r>
          </w:p>
        </w:tc>
      </w:tr>
      <w:tr w:rsidR="005520C3" w:rsidRPr="00372BAF" w14:paraId="51898BB6" w14:textId="77777777" w:rsidTr="00047109">
        <w:tc>
          <w:tcPr>
            <w:tcW w:w="8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5570" w14:textId="0C316270" w:rsidR="00C26CB2" w:rsidRPr="003306C0" w:rsidRDefault="00C26CB2" w:rsidP="00C2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•R</w:t>
            </w:r>
            <w:r w:rsidRPr="003306C0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3306C0">
              <w:rPr>
                <w:rFonts w:ascii="Arial" w:hAnsi="Arial" w:cs="Arial"/>
                <w:bCs/>
                <w:sz w:val="20"/>
                <w:szCs w:val="20"/>
              </w:rPr>
              <w:t>use previous year supplies if you can-  no need to buy new if you have items that are in usable condition (binders, du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306C0">
              <w:rPr>
                <w:rFonts w:ascii="Arial" w:hAnsi="Arial" w:cs="Arial"/>
                <w:bCs/>
                <w:sz w:val="20"/>
                <w:szCs w:val="20"/>
              </w:rPr>
              <w:t xml:space="preserve">tangs, pencils, coloured pencils, scissors, </w:t>
            </w:r>
            <w:proofErr w:type="spellStart"/>
            <w:r w:rsidRPr="003306C0">
              <w:rPr>
                <w:rFonts w:ascii="Arial" w:hAnsi="Arial" w:cs="Arial"/>
                <w:bCs/>
                <w:sz w:val="20"/>
                <w:szCs w:val="20"/>
              </w:rPr>
              <w:t>kitbox</w:t>
            </w:r>
            <w:proofErr w:type="spellEnd"/>
            <w:r w:rsidRPr="003306C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3306C0">
              <w:rPr>
                <w:rFonts w:ascii="Arial" w:hAnsi="Arial" w:cs="Arial"/>
                <w:bCs/>
                <w:sz w:val="20"/>
                <w:szCs w:val="20"/>
              </w:rPr>
              <w:t>etc</w:t>
            </w:r>
            <w:proofErr w:type="spellEnd"/>
            <w:r w:rsidRPr="003306C0">
              <w:rPr>
                <w:rFonts w:ascii="Arial" w:hAnsi="Arial" w:cs="Arial"/>
                <w:bCs/>
                <w:sz w:val="20"/>
                <w:szCs w:val="20"/>
              </w:rPr>
              <w:t>,).</w:t>
            </w:r>
          </w:p>
          <w:p w14:paraId="1B368E52" w14:textId="77777777" w:rsidR="00C26CB2" w:rsidRPr="003306C0" w:rsidRDefault="00C26CB2" w:rsidP="00C2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306C0">
              <w:rPr>
                <w:rFonts w:ascii="Arial" w:hAnsi="Arial" w:cs="Arial"/>
                <w:bCs/>
                <w:sz w:val="20"/>
                <w:szCs w:val="20"/>
              </w:rPr>
              <w:t>•It is not necessary to provide quantities of requested items for the entire school year on the first day of school.</w:t>
            </w:r>
          </w:p>
          <w:p w14:paraId="16FE9118" w14:textId="77777777" w:rsidR="00C26CB2" w:rsidRDefault="00C26CB2" w:rsidP="00C2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306C0">
              <w:rPr>
                <w:rFonts w:ascii="Arial" w:hAnsi="Arial" w:cs="Arial"/>
                <w:bCs/>
                <w:sz w:val="20"/>
                <w:szCs w:val="20"/>
              </w:rPr>
              <w:t>•Please label all materials before sending to school.</w:t>
            </w:r>
          </w:p>
          <w:p w14:paraId="3A14F862" w14:textId="3F110D20" w:rsidR="00C26CB2" w:rsidRPr="00C26CB2" w:rsidRDefault="00C26CB2" w:rsidP="00C2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26CB2">
              <w:rPr>
                <w:rFonts w:ascii="Arial" w:hAnsi="Arial" w:cs="Arial"/>
                <w:i/>
                <w:iCs/>
              </w:rPr>
              <w:t>Please note, there may be specific items requested throughout the year by individual teachers to complete subject-specific projects and/or assignments.</w:t>
            </w:r>
          </w:p>
        </w:tc>
      </w:tr>
    </w:tbl>
    <w:p w14:paraId="24C1A33B" w14:textId="1B5F4DF4" w:rsidR="00223D20" w:rsidRDefault="00004754" w:rsidP="00A90C23">
      <w:pPr>
        <w:rPr>
          <w:rFonts w:ascii="Arial" w:hAnsi="Arial" w:cs="Arial"/>
          <w:sz w:val="24"/>
          <w:szCs w:val="24"/>
        </w:rPr>
      </w:pPr>
      <w:r w:rsidRPr="005D5984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C35463" wp14:editId="43333CCE">
                <wp:simplePos x="0" y="0"/>
                <wp:positionH relativeFrom="margin">
                  <wp:align>right</wp:align>
                </wp:positionH>
                <wp:positionV relativeFrom="paragraph">
                  <wp:posOffset>2466975</wp:posOffset>
                </wp:positionV>
                <wp:extent cx="1771650" cy="211455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71939" w14:textId="56E63C6C" w:rsidR="005D5984" w:rsidRDefault="005D5984">
                            <w:r w:rsidRPr="00004754">
                              <w:rPr>
                                <w:b/>
                                <w:u w:val="single"/>
                              </w:rPr>
                              <w:t>Fine Tip Black</w:t>
                            </w:r>
                            <w:r>
                              <w:t xml:space="preserve"> Whiteboard Marker</w:t>
                            </w:r>
                            <w:r w:rsidR="00004754">
                              <w:t>s</w:t>
                            </w:r>
                            <w:r w:rsidR="00004754">
                              <w:rPr>
                                <w:noProof/>
                              </w:rPr>
                              <w:drawing>
                                <wp:inline distT="0" distB="0" distL="0" distR="0" wp14:anchorId="6718C0AB" wp14:editId="4750A803">
                                  <wp:extent cx="1567809" cy="1614805"/>
                                  <wp:effectExtent l="0" t="0" r="0" b="4445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ine Tip Black Whiteboard Markers.jfif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203" cy="1618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819D29" w14:textId="4E1FC14F" w:rsidR="005D5984" w:rsidRDefault="005D5984"/>
                          <w:p w14:paraId="1976CB3E" w14:textId="77777777" w:rsidR="005D5984" w:rsidRDefault="005D5984"/>
                          <w:p w14:paraId="7D5FCE74" w14:textId="77777777" w:rsidR="005D5984" w:rsidRDefault="005D5984"/>
                          <w:p w14:paraId="5F803C8A" w14:textId="77777777" w:rsidR="005D5984" w:rsidRDefault="005D59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354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3pt;margin-top:194.25pt;width:139.5pt;height:166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">
                <v:textbox>
                  <w:txbxContent>
                    <w:p w14:paraId="0D671939" w14:textId="56E63C6C" w:rsidR="005D5984" w:rsidRDefault="005D5984">
                      <w:r w:rsidRPr="00004754">
                        <w:rPr>
                          <w:b/>
                          <w:u w:val="single"/>
                        </w:rPr>
                        <w:t>Fine Tip Black</w:t>
                      </w:r>
                      <w:r>
                        <w:t xml:space="preserve"> Whiteboard Marker</w:t>
                      </w:r>
                      <w:r w:rsidR="00004754">
                        <w:t>s</w:t>
                      </w:r>
                      <w:r w:rsidR="00004754">
                        <w:rPr>
                          <w:noProof/>
                        </w:rPr>
                        <w:drawing>
                          <wp:inline distT="0" distB="0" distL="0" distR="0" wp14:anchorId="6718C0AB" wp14:editId="4750A803">
                            <wp:extent cx="1567809" cy="1614805"/>
                            <wp:effectExtent l="0" t="0" r="0" b="4445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Fine Tip Black Whiteboard Markers.jfi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1203" cy="1618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819D29" w14:textId="4E1FC14F" w:rsidR="005D5984" w:rsidRDefault="005D5984"/>
                    <w:p w14:paraId="1976CB3E" w14:textId="77777777" w:rsidR="005D5984" w:rsidRDefault="005D5984"/>
                    <w:p w14:paraId="7D5FCE74" w14:textId="77777777" w:rsidR="005D5984" w:rsidRDefault="005D5984"/>
                    <w:p w14:paraId="5F803C8A" w14:textId="77777777" w:rsidR="005D5984" w:rsidRDefault="005D5984"/>
                  </w:txbxContent>
                </v:textbox>
                <w10:wrap type="square" anchorx="margin"/>
              </v:shape>
            </w:pict>
          </mc:Fallback>
        </mc:AlternateContent>
      </w:r>
      <w:r w:rsidRPr="004639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E032B7" wp14:editId="0EC0286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762125" cy="21526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46ABD" w14:textId="7AC52D88" w:rsidR="004639DC" w:rsidRDefault="004639DC">
                            <w:r>
                              <w:t xml:space="preserve">Nylon Zippered Courier </w:t>
                            </w:r>
                            <w:r w:rsidRPr="00312D4A">
                              <w:rPr>
                                <w:sz w:val="20"/>
                                <w:szCs w:val="20"/>
                              </w:rPr>
                              <w:t>Bag</w:t>
                            </w:r>
                            <w:r w:rsidR="00312D4A" w:rsidRPr="00312D4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2D4A" w:rsidRPr="00312D4A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312D4A" w:rsidRPr="00312D4A">
                              <w:rPr>
                                <w:sz w:val="20"/>
                                <w:szCs w:val="20"/>
                                <w:lang w:val="en-US"/>
                              </w:rPr>
                              <w:t>colour doesn’t matter)</w:t>
                            </w:r>
                          </w:p>
                          <w:p w14:paraId="38E9E969" w14:textId="5E4283B5" w:rsidR="004639DC" w:rsidRDefault="005D59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C3B10A" wp14:editId="296D4A11">
                                  <wp:extent cx="1476375" cy="1476375"/>
                                  <wp:effectExtent l="0" t="0" r="9525" b="9525"/>
                                  <wp:docPr id="218" name="Picture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ourier Bag.jf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6375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32B7" id="_x0000_s1027" type="#_x0000_t202" style="position:absolute;margin-left:87.55pt;margin-top:0;width:138.75pt;height:16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">
                <v:textbox>
                  <w:txbxContent>
                    <w:p w14:paraId="6D046ABD" w14:textId="7AC52D88" w:rsidR="004639DC" w:rsidRDefault="004639DC">
                      <w:r>
                        <w:t xml:space="preserve">Nylon Zippered Courier </w:t>
                      </w:r>
                      <w:r w:rsidRPr="00312D4A">
                        <w:rPr>
                          <w:sz w:val="20"/>
                          <w:szCs w:val="20"/>
                        </w:rPr>
                        <w:t>Bag</w:t>
                      </w:r>
                      <w:r w:rsidR="00312D4A" w:rsidRPr="00312D4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12D4A" w:rsidRPr="00312D4A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="00312D4A" w:rsidRPr="00312D4A">
                        <w:rPr>
                          <w:sz w:val="20"/>
                          <w:szCs w:val="20"/>
                          <w:lang w:val="en-US"/>
                        </w:rPr>
                        <w:t>colour</w:t>
                      </w:r>
                      <w:proofErr w:type="spellEnd"/>
                      <w:r w:rsidR="00312D4A" w:rsidRPr="00312D4A">
                        <w:rPr>
                          <w:sz w:val="20"/>
                          <w:szCs w:val="20"/>
                          <w:lang w:val="en-US"/>
                        </w:rPr>
                        <w:t xml:space="preserve"> doesn’t matter)</w:t>
                      </w:r>
                    </w:p>
                    <w:p w14:paraId="38E9E969" w14:textId="5E4283B5" w:rsidR="004639DC" w:rsidRDefault="005D5984">
                      <w:r>
                        <w:rPr>
                          <w:noProof/>
                        </w:rPr>
                        <w:drawing>
                          <wp:inline distT="0" distB="0" distL="0" distR="0" wp14:anchorId="38C3B10A" wp14:editId="296D4A11">
                            <wp:extent cx="1476375" cy="1476375"/>
                            <wp:effectExtent l="0" t="0" r="9525" b="9525"/>
                            <wp:docPr id="218" name="Picture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ourier Bag.jf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6375" cy="1476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39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551B74" wp14:editId="5064CCF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743075" cy="21431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6412D" w14:textId="766DB865" w:rsidR="004639DC" w:rsidRDefault="004639DC">
                            <w:r>
                              <w:t>Duo Tang with Pockets</w:t>
                            </w:r>
                            <w:r w:rsidR="008B5BE8">
                              <w:t xml:space="preserve"> </w:t>
                            </w:r>
                            <w:r w:rsidR="008B5BE8" w:rsidRPr="008B5BE8">
                              <w:rPr>
                                <w:sz w:val="20"/>
                                <w:szCs w:val="20"/>
                              </w:rPr>
                              <w:t>(has 3 metal fasteners)</w:t>
                            </w:r>
                            <w:r w:rsidR="00680B5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80B59" w:rsidRPr="00680B59">
                              <w:rPr>
                                <w:sz w:val="20"/>
                                <w:szCs w:val="20"/>
                                <w:u w:val="single"/>
                              </w:rPr>
                              <w:t>not plastic</w:t>
                            </w:r>
                          </w:p>
                          <w:p w14:paraId="1A05CC4C" w14:textId="79BE6356" w:rsidR="004639DC" w:rsidRDefault="004639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5D4C1" wp14:editId="4006EEA2">
                                  <wp:extent cx="1495425" cy="1495425"/>
                                  <wp:effectExtent l="0" t="0" r="9525" b="9525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Duo Tang with Pockets.jf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54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377F16" w14:textId="77777777" w:rsidR="004639DC" w:rsidRDefault="00463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1B74" id="_x0000_s1028" type="#_x0000_t202" style="position:absolute;margin-left:0;margin-top:0;width:137.25pt;height:168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">
                <v:textbox>
                  <w:txbxContent>
                    <w:p w14:paraId="6056412D" w14:textId="766DB865" w:rsidR="004639DC" w:rsidRDefault="004639DC">
                      <w:r>
                        <w:t>Duo Tang with Pockets</w:t>
                      </w:r>
                      <w:r w:rsidR="008B5BE8">
                        <w:t xml:space="preserve"> </w:t>
                      </w:r>
                      <w:r w:rsidR="008B5BE8" w:rsidRPr="008B5BE8">
                        <w:rPr>
                          <w:sz w:val="20"/>
                          <w:szCs w:val="20"/>
                        </w:rPr>
                        <w:t>(has 3 metal fasteners)</w:t>
                      </w:r>
                      <w:r w:rsidR="00680B59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680B59" w:rsidRPr="00680B59">
                        <w:rPr>
                          <w:sz w:val="20"/>
                          <w:szCs w:val="20"/>
                          <w:u w:val="single"/>
                        </w:rPr>
                        <w:t>not plastic</w:t>
                      </w:r>
                    </w:p>
                    <w:p w14:paraId="1A05CC4C" w14:textId="79BE6356" w:rsidR="004639DC" w:rsidRDefault="004639DC">
                      <w:r>
                        <w:rPr>
                          <w:noProof/>
                        </w:rPr>
                        <w:drawing>
                          <wp:inline distT="0" distB="0" distL="0" distR="0" wp14:anchorId="17F5D4C1" wp14:editId="4006EEA2">
                            <wp:extent cx="1495425" cy="1495425"/>
                            <wp:effectExtent l="0" t="0" r="9525" b="9525"/>
                            <wp:docPr id="219" name="Pictur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Duo Tang with Pockets.jf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5425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377F16" w14:textId="77777777" w:rsidR="004639DC" w:rsidRDefault="004639DC"/>
                  </w:txbxContent>
                </v:textbox>
                <w10:wrap type="square" anchorx="margin"/>
              </v:shape>
            </w:pict>
          </mc:Fallback>
        </mc:AlternateContent>
      </w:r>
      <w:r w:rsidRPr="005D598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802B94" wp14:editId="27F07F19">
                <wp:simplePos x="0" y="0"/>
                <wp:positionH relativeFrom="margin">
                  <wp:align>center</wp:align>
                </wp:positionH>
                <wp:positionV relativeFrom="paragraph">
                  <wp:posOffset>2476500</wp:posOffset>
                </wp:positionV>
                <wp:extent cx="1762125" cy="20859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BB06F" w14:textId="28230337" w:rsidR="005D5984" w:rsidRDefault="005D5984">
                            <w:r w:rsidRPr="00004754">
                              <w:rPr>
                                <w:b/>
                                <w:u w:val="single"/>
                              </w:rPr>
                              <w:t>Hilroy Green</w:t>
                            </w:r>
                            <w:r>
                              <w:t xml:space="preserve"> Journal (1/2 interlined, 1/2 blank page)</w:t>
                            </w:r>
                            <w:r w:rsidR="00004754" w:rsidRPr="00004754">
                              <w:rPr>
                                <w:noProof/>
                              </w:rPr>
                              <w:t xml:space="preserve"> </w:t>
                            </w:r>
                            <w:r w:rsidR="00004754">
                              <w:rPr>
                                <w:noProof/>
                              </w:rPr>
                              <w:drawing>
                                <wp:inline distT="0" distB="0" distL="0" distR="0" wp14:anchorId="40D6FFDB" wp14:editId="71748FAE">
                                  <wp:extent cx="1409700" cy="1399335"/>
                                  <wp:effectExtent l="0" t="0" r="0" b="0"/>
                                  <wp:docPr id="220" name="Pictur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Hilroy Journal.jf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2654" cy="1402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C1A1CC" w14:textId="173D602D" w:rsidR="005D5984" w:rsidRDefault="005D59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02B94" id="_x0000_s1029" type="#_x0000_t202" style="position:absolute;margin-left:0;margin-top:195pt;width:138.75pt;height:164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">
                <v:textbox>
                  <w:txbxContent>
                    <w:p w14:paraId="728BB06F" w14:textId="28230337" w:rsidR="005D5984" w:rsidRDefault="005D5984">
                      <w:proofErr w:type="spellStart"/>
                      <w:r w:rsidRPr="00004754">
                        <w:rPr>
                          <w:b/>
                          <w:u w:val="single"/>
                        </w:rPr>
                        <w:t>Hilroy</w:t>
                      </w:r>
                      <w:proofErr w:type="spellEnd"/>
                      <w:r w:rsidRPr="00004754">
                        <w:rPr>
                          <w:b/>
                          <w:u w:val="single"/>
                        </w:rPr>
                        <w:t xml:space="preserve"> Green</w:t>
                      </w:r>
                      <w:r>
                        <w:t xml:space="preserve"> Journal (1/2 interlined, 1/2 blank page)</w:t>
                      </w:r>
                      <w:r w:rsidR="00004754" w:rsidRPr="00004754">
                        <w:rPr>
                          <w:noProof/>
                        </w:rPr>
                        <w:t xml:space="preserve"> </w:t>
                      </w:r>
                      <w:r w:rsidR="00004754">
                        <w:rPr>
                          <w:noProof/>
                        </w:rPr>
                        <w:drawing>
                          <wp:inline distT="0" distB="0" distL="0" distR="0" wp14:anchorId="40D6FFDB" wp14:editId="71748FAE">
                            <wp:extent cx="1409700" cy="1399335"/>
                            <wp:effectExtent l="0" t="0" r="0" b="0"/>
                            <wp:docPr id="220" name="Picture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Hilroy Journal.jfif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2654" cy="1402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C1A1CC" w14:textId="173D602D" w:rsidR="005D5984" w:rsidRDefault="005D5984"/>
                  </w:txbxContent>
                </v:textbox>
                <w10:wrap type="square" anchorx="margin"/>
              </v:shape>
            </w:pict>
          </mc:Fallback>
        </mc:AlternateContent>
      </w:r>
      <w:r w:rsidRPr="005D598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039E68" wp14:editId="09E311F7">
                <wp:simplePos x="0" y="0"/>
                <wp:positionH relativeFrom="margin">
                  <wp:align>left</wp:align>
                </wp:positionH>
                <wp:positionV relativeFrom="paragraph">
                  <wp:posOffset>2476500</wp:posOffset>
                </wp:positionV>
                <wp:extent cx="1762125" cy="21050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F8DB8" w14:textId="05D33815" w:rsidR="005D5984" w:rsidRDefault="005D59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D5984">
                              <w:rPr>
                                <w:rFonts w:asciiTheme="minorHAnsi" w:hAnsiTheme="minorHAnsi" w:cstheme="minorHAnsi"/>
                              </w:rPr>
                              <w:t>Ruled exercise scribblers 32 pages</w:t>
                            </w:r>
                            <w:r w:rsidR="00C26CB2">
                              <w:rPr>
                                <w:rFonts w:asciiTheme="minorHAnsi" w:hAnsiTheme="minorHAnsi" w:cstheme="minorHAnsi"/>
                              </w:rPr>
                              <w:t xml:space="preserve"> (1 of each colour)</w:t>
                            </w:r>
                          </w:p>
                          <w:p w14:paraId="0F766501" w14:textId="417CAA48" w:rsidR="005D5984" w:rsidRPr="005D5984" w:rsidRDefault="005D59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669D6C5D" wp14:editId="2A36E80D">
                                  <wp:extent cx="1591212" cy="1314450"/>
                                  <wp:effectExtent l="0" t="0" r="9525" b="0"/>
                                  <wp:docPr id="221" name="Pictur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Hilroy Scribblers.jf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1212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9E68" id="_x0000_s1030" type="#_x0000_t202" style="position:absolute;margin-left:0;margin-top:195pt;width:138.75pt;height:165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">
                <v:textbox>
                  <w:txbxContent>
                    <w:p w14:paraId="39EF8DB8" w14:textId="05D33815" w:rsidR="005D5984" w:rsidRDefault="005D59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D5984">
                        <w:rPr>
                          <w:rFonts w:asciiTheme="minorHAnsi" w:hAnsiTheme="minorHAnsi" w:cstheme="minorHAnsi"/>
                        </w:rPr>
                        <w:t>Ruled exercise scribblers 32 pages</w:t>
                      </w:r>
                      <w:r w:rsidR="00C26CB2">
                        <w:rPr>
                          <w:rFonts w:asciiTheme="minorHAnsi" w:hAnsiTheme="minorHAnsi" w:cstheme="minorHAnsi"/>
                        </w:rPr>
                        <w:t xml:space="preserve"> (1 of each colour)</w:t>
                      </w:r>
                    </w:p>
                    <w:p w14:paraId="0F766501" w14:textId="417CAA48" w:rsidR="005D5984" w:rsidRPr="005D5984" w:rsidRDefault="005D5984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669D6C5D" wp14:editId="2A36E80D">
                            <wp:extent cx="1591212" cy="1314450"/>
                            <wp:effectExtent l="0" t="0" r="9525" b="0"/>
                            <wp:docPr id="221" name="Picture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Hilroy Scribblers.jfif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1212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2D4A" w:rsidRPr="004639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6B5836" wp14:editId="4CCBBC6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43075" cy="2133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ABDAE" w14:textId="4D13DDC0" w:rsidR="004639DC" w:rsidRDefault="004639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stic Pencil Case</w:t>
                            </w:r>
                            <w:r w:rsidR="00312D4A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312D4A">
                              <w:rPr>
                                <w:lang w:val="en-US"/>
                              </w:rPr>
                              <w:t>colour doesn’t matter)</w:t>
                            </w:r>
                          </w:p>
                          <w:p w14:paraId="01C8946B" w14:textId="55991C6A" w:rsidR="004639DC" w:rsidRDefault="004639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DE3E8CB" wp14:editId="23E50839">
                                  <wp:extent cx="1524000" cy="1524000"/>
                                  <wp:effectExtent l="0" t="0" r="0" b="0"/>
                                  <wp:docPr id="222" name="Pictur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encil case.jf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F33F58" w14:textId="1EC78229" w:rsidR="004639DC" w:rsidRPr="004639DC" w:rsidRDefault="004639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5836" id="_x0000_s1031" type="#_x0000_t202" style="position:absolute;margin-left:0;margin-top:0;width:137.25pt;height:16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fl9KQIAAE4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">
                <v:textbox>
                  <w:txbxContent>
                    <w:p w14:paraId="7A2ABDAE" w14:textId="4D13DDC0" w:rsidR="004639DC" w:rsidRDefault="004639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stic Pencil Case</w:t>
                      </w:r>
                      <w:r w:rsidR="00312D4A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="00312D4A">
                        <w:rPr>
                          <w:lang w:val="en-US"/>
                        </w:rPr>
                        <w:t>colour</w:t>
                      </w:r>
                      <w:proofErr w:type="spellEnd"/>
                      <w:r w:rsidR="00312D4A">
                        <w:rPr>
                          <w:lang w:val="en-US"/>
                        </w:rPr>
                        <w:t xml:space="preserve"> doesn’t matter)</w:t>
                      </w:r>
                    </w:p>
                    <w:p w14:paraId="01C8946B" w14:textId="55991C6A" w:rsidR="004639DC" w:rsidRDefault="004639DC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DE3E8CB" wp14:editId="23E50839">
                            <wp:extent cx="1524000" cy="1524000"/>
                            <wp:effectExtent l="0" t="0" r="0" b="0"/>
                            <wp:docPr id="222" name="Pictur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encil case.jfif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F33F58" w14:textId="1EC78229" w:rsidR="004639DC" w:rsidRPr="004639DC" w:rsidRDefault="004639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5F42F5" w14:textId="36ED5467" w:rsidR="004639DC" w:rsidRDefault="00004754" w:rsidP="00A90C23">
      <w:pPr>
        <w:rPr>
          <w:rFonts w:ascii="Arial" w:hAnsi="Arial" w:cs="Arial"/>
          <w:sz w:val="24"/>
          <w:szCs w:val="24"/>
        </w:rPr>
      </w:pPr>
      <w:r w:rsidRPr="0048563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B8BA260" wp14:editId="2888F137">
                <wp:simplePos x="0" y="0"/>
                <wp:positionH relativeFrom="margin">
                  <wp:align>left</wp:align>
                </wp:positionH>
                <wp:positionV relativeFrom="paragraph">
                  <wp:posOffset>2397760</wp:posOffset>
                </wp:positionV>
                <wp:extent cx="1771650" cy="21050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2738" w14:textId="0A8E6AB8" w:rsidR="00312D4A" w:rsidRDefault="0048563B">
                            <w:r>
                              <w:t>Composition Notebook</w:t>
                            </w:r>
                            <w:r w:rsidR="00312D4A">
                              <w:t xml:space="preserve"> </w:t>
                            </w:r>
                            <w:r w:rsidR="00312D4A">
                              <w:rPr>
                                <w:lang w:val="en-US"/>
                              </w:rPr>
                              <w:t>(</w:t>
                            </w:r>
                            <w:r w:rsidR="00312D4A">
                              <w:rPr>
                                <w:lang w:val="en-US"/>
                              </w:rPr>
                              <w:t>colour doesn’t matter)</w:t>
                            </w:r>
                          </w:p>
                          <w:p w14:paraId="5F933602" w14:textId="47A7B6AE" w:rsidR="0048563B" w:rsidRDefault="004856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7FEEA" wp14:editId="2D658DB6">
                                  <wp:extent cx="1581150" cy="1581150"/>
                                  <wp:effectExtent l="0" t="0" r="0" b="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Composition Notebook.jf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15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A260" id="_x0000_s1032" type="#_x0000_t202" style="position:absolute;margin-left:0;margin-top:188.8pt;width:139.5pt;height:165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">
                <v:textbox>
                  <w:txbxContent>
                    <w:p w14:paraId="562E2738" w14:textId="0A8E6AB8" w:rsidR="00312D4A" w:rsidRDefault="0048563B">
                      <w:r>
                        <w:t>Composition Notebook</w:t>
                      </w:r>
                      <w:r w:rsidR="00312D4A">
                        <w:t xml:space="preserve"> </w:t>
                      </w:r>
                      <w:r w:rsidR="00312D4A">
                        <w:rPr>
                          <w:lang w:val="en-US"/>
                        </w:rPr>
                        <w:t>(</w:t>
                      </w:r>
                      <w:proofErr w:type="spellStart"/>
                      <w:r w:rsidR="00312D4A">
                        <w:rPr>
                          <w:lang w:val="en-US"/>
                        </w:rPr>
                        <w:t>colour</w:t>
                      </w:r>
                      <w:proofErr w:type="spellEnd"/>
                      <w:r w:rsidR="00312D4A">
                        <w:rPr>
                          <w:lang w:val="en-US"/>
                        </w:rPr>
                        <w:t xml:space="preserve"> doesn’t matter)</w:t>
                      </w:r>
                    </w:p>
                    <w:p w14:paraId="5F933602" w14:textId="47A7B6AE" w:rsidR="0048563B" w:rsidRDefault="0048563B">
                      <w:r>
                        <w:rPr>
                          <w:noProof/>
                        </w:rPr>
                        <w:drawing>
                          <wp:inline distT="0" distB="0" distL="0" distR="0" wp14:anchorId="0817FEEA" wp14:editId="2D658DB6">
                            <wp:extent cx="1581150" cy="1581150"/>
                            <wp:effectExtent l="0" t="0" r="0" b="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Composition Notebook.jfif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1150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9889F2" w14:textId="07B70535" w:rsidR="004639DC" w:rsidRPr="00372BAF" w:rsidRDefault="004639DC" w:rsidP="00A90C23">
      <w:pPr>
        <w:rPr>
          <w:rFonts w:ascii="Arial" w:hAnsi="Arial" w:cs="Arial"/>
          <w:sz w:val="24"/>
          <w:szCs w:val="24"/>
        </w:rPr>
      </w:pPr>
    </w:p>
    <w:sectPr w:rsidR="004639DC" w:rsidRPr="00372BAF" w:rsidSect="00A63262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0C3"/>
    <w:rsid w:val="00004754"/>
    <w:rsid w:val="00047109"/>
    <w:rsid w:val="0012262B"/>
    <w:rsid w:val="00223D20"/>
    <w:rsid w:val="00312D4A"/>
    <w:rsid w:val="00327122"/>
    <w:rsid w:val="00372BAF"/>
    <w:rsid w:val="004639DC"/>
    <w:rsid w:val="0048563B"/>
    <w:rsid w:val="005520C3"/>
    <w:rsid w:val="005D10DD"/>
    <w:rsid w:val="005D5984"/>
    <w:rsid w:val="00680B59"/>
    <w:rsid w:val="008B5BE8"/>
    <w:rsid w:val="00A54465"/>
    <w:rsid w:val="00A63262"/>
    <w:rsid w:val="00A90C23"/>
    <w:rsid w:val="00C0169C"/>
    <w:rsid w:val="00C26CB2"/>
    <w:rsid w:val="00D51652"/>
    <w:rsid w:val="00FA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DD002"/>
  <w15:chartTrackingRefBased/>
  <w15:docId w15:val="{F66496A7-E987-4E77-B039-42A4C649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111111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0C3"/>
    <w:pPr>
      <w:spacing w:after="200" w:line="276" w:lineRule="auto"/>
    </w:pPr>
    <w:rPr>
      <w:rFonts w:ascii="Calibri" w:eastAsia="Times New Roman" w:hAnsi="Calibri" w:cs="Times New Roman"/>
      <w:color w:val="auto"/>
      <w:sz w:val="22"/>
      <w:szCs w:val="2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fif"/><Relationship Id="rId13" Type="http://schemas.openxmlformats.org/officeDocument/2006/relationships/image" Target="media/image5.jfif"/><Relationship Id="rId18" Type="http://schemas.openxmlformats.org/officeDocument/2006/relationships/image" Target="media/image70.jfif"/><Relationship Id="rId3" Type="http://schemas.openxmlformats.org/officeDocument/2006/relationships/settings" Target="settings.xml"/><Relationship Id="rId7" Type="http://schemas.openxmlformats.org/officeDocument/2006/relationships/image" Target="media/image2.jfif"/><Relationship Id="rId12" Type="http://schemas.openxmlformats.org/officeDocument/2006/relationships/image" Target="media/image40.jfif"/><Relationship Id="rId17" Type="http://schemas.openxmlformats.org/officeDocument/2006/relationships/image" Target="media/image7.jfif"/><Relationship Id="rId2" Type="http://schemas.openxmlformats.org/officeDocument/2006/relationships/styles" Target="styles.xml"/><Relationship Id="rId16" Type="http://schemas.openxmlformats.org/officeDocument/2006/relationships/image" Target="media/image60.jf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0.jfif"/><Relationship Id="rId11" Type="http://schemas.openxmlformats.org/officeDocument/2006/relationships/image" Target="media/image4.jfif"/><Relationship Id="rId5" Type="http://schemas.openxmlformats.org/officeDocument/2006/relationships/image" Target="media/image1.jfif"/><Relationship Id="rId15" Type="http://schemas.openxmlformats.org/officeDocument/2006/relationships/image" Target="media/image6.jfif"/><Relationship Id="rId10" Type="http://schemas.openxmlformats.org/officeDocument/2006/relationships/image" Target="media/image30.jf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fif"/><Relationship Id="rId14" Type="http://schemas.openxmlformats.org/officeDocument/2006/relationships/image" Target="media/image50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5B67-3B97-4BEF-8954-7BBE14A5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rguson, Abby</cp:lastModifiedBy>
  <cp:revision>2</cp:revision>
  <dcterms:created xsi:type="dcterms:W3CDTF">2023-06-16T09:52:00Z</dcterms:created>
  <dcterms:modified xsi:type="dcterms:W3CDTF">2023-06-16T09:52:00Z</dcterms:modified>
</cp:coreProperties>
</file>